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0AF358" wp14:editId="1F017FE1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689A46BA" w:rsidR="00724303" w:rsidRPr="00B5431D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B5431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0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C223CBF" w14:textId="5CB74714" w:rsidR="00724303" w:rsidRPr="00F77C20" w:rsidRDefault="004226F0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граммирование </w:t>
                            </w:r>
                            <w:r w:rsidR="008702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вумерных массивов</w:t>
                            </w:r>
                          </w:p>
                          <w:p w14:paraId="0881423B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С.С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ухушин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689A46BA" w:rsidR="00724303" w:rsidRPr="00B5431D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B5431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0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C223CBF" w14:textId="5CB74714" w:rsidR="00724303" w:rsidRPr="00F77C20" w:rsidRDefault="004226F0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ограммирование </w:t>
                      </w:r>
                      <w:r w:rsidR="008702B7">
                        <w:rPr>
                          <w:rFonts w:ascii="Times New Roman" w:hAnsi="Times New Roman" w:cs="Times New Roman"/>
                          <w:sz w:val="28"/>
                        </w:rPr>
                        <w:t>двумерных массивов</w:t>
                      </w:r>
                    </w:p>
                    <w:p w14:paraId="0881423B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.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хушина</w:t>
                            </w:r>
                            <w:proofErr w:type="spellEnd"/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2ABD80FB" w:rsidR="00724303" w:rsidRPr="00B5431D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8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31D" w:rsidRPr="00B5431D">
        <w:rPr>
          <w:rFonts w:ascii="Times New Roman" w:hAnsi="Times New Roman" w:cs="Times New Roman"/>
          <w:b/>
          <w:sz w:val="28"/>
          <w:szCs w:val="28"/>
        </w:rPr>
        <w:t>10</w:t>
      </w:r>
    </w:p>
    <w:p w14:paraId="40933C1A" w14:textId="7791675D" w:rsidR="00724303" w:rsidRPr="00602EF7" w:rsidRDefault="00724303" w:rsidP="003A6D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EF7">
        <w:rPr>
          <w:rFonts w:ascii="Times New Roman" w:hAnsi="Times New Roman" w:cs="Times New Roman"/>
          <w:b/>
          <w:sz w:val="28"/>
          <w:szCs w:val="28"/>
        </w:rPr>
        <w:t>Тема:</w:t>
      </w:r>
      <w:r w:rsidRPr="00602EF7">
        <w:rPr>
          <w:rFonts w:ascii="Times New Roman" w:hAnsi="Times New Roman" w:cs="Times New Roman"/>
          <w:sz w:val="28"/>
          <w:szCs w:val="28"/>
        </w:rPr>
        <w:t xml:space="preserve"> </w:t>
      </w:r>
      <w:r w:rsidR="004226F0" w:rsidRPr="00602EF7">
        <w:rPr>
          <w:rFonts w:ascii="Times New Roman" w:hAnsi="Times New Roman" w:cs="Times New Roman"/>
          <w:sz w:val="28"/>
          <w:szCs w:val="28"/>
        </w:rPr>
        <w:t>П</w:t>
      </w:r>
      <w:r w:rsidR="008702B7" w:rsidRPr="00602EF7">
        <w:rPr>
          <w:rFonts w:ascii="Times New Roman" w:hAnsi="Times New Roman" w:cs="Times New Roman"/>
          <w:sz w:val="28"/>
          <w:szCs w:val="28"/>
        </w:rPr>
        <w:t>рограммирование двумерных массивов</w:t>
      </w:r>
    </w:p>
    <w:p w14:paraId="621EBD21" w14:textId="42CEA69D" w:rsidR="00B5431D" w:rsidRPr="00B5431D" w:rsidRDefault="00724303" w:rsidP="00B54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02EF7">
        <w:rPr>
          <w:rFonts w:ascii="Times New Roman" w:hAnsi="Times New Roman" w:cs="Times New Roman"/>
          <w:sz w:val="28"/>
          <w:szCs w:val="28"/>
        </w:rPr>
        <w:t xml:space="preserve"> </w:t>
      </w:r>
      <w:r w:rsidR="00B5431D" w:rsidRPr="00B5431D">
        <w:rPr>
          <w:color w:val="1D2125"/>
          <w:sz w:val="28"/>
          <w:szCs w:val="28"/>
          <w:shd w:val="clear" w:color="auto" w:fill="FFFFFF"/>
        </w:rPr>
        <w:t xml:space="preserve">Дана матрица б размерностью </w:t>
      </w:r>
      <w:proofErr w:type="spellStart"/>
      <w:r w:rsidR="00B5431D" w:rsidRPr="00B5431D">
        <w:rPr>
          <w:color w:val="1D2125"/>
          <w:sz w:val="28"/>
          <w:szCs w:val="28"/>
          <w:shd w:val="clear" w:color="auto" w:fill="FFFFFF"/>
        </w:rPr>
        <w:t>NxM</w:t>
      </w:r>
      <w:proofErr w:type="spellEnd"/>
      <w:r w:rsidR="00B5431D" w:rsidRPr="00B5431D">
        <w:rPr>
          <w:color w:val="1D2125"/>
          <w:sz w:val="28"/>
          <w:szCs w:val="28"/>
          <w:shd w:val="clear" w:color="auto" w:fill="FFFFFF"/>
        </w:rPr>
        <w:t xml:space="preserve">. Определить является ли матрица квадратной. Если матрица квадратная, то определить является ли она единичной. </w:t>
      </w:r>
    </w:p>
    <w:p w14:paraId="504A8C94" w14:textId="77777777" w:rsidR="00B5431D" w:rsidRPr="00B5431D" w:rsidRDefault="00B5431D" w:rsidP="00B5431D">
      <w:pPr>
        <w:pStyle w:val="a4"/>
        <w:shd w:val="clear" w:color="auto" w:fill="FFFFFF"/>
        <w:rPr>
          <w:color w:val="1D2125"/>
          <w:sz w:val="28"/>
          <w:szCs w:val="28"/>
          <w:shd w:val="clear" w:color="auto" w:fill="FFFFFF"/>
        </w:rPr>
      </w:pPr>
      <w:r w:rsidRPr="00B5431D">
        <w:rPr>
          <w:color w:val="1D2125"/>
          <w:sz w:val="28"/>
          <w:szCs w:val="28"/>
          <w:shd w:val="clear" w:color="auto" w:fill="FFFFFF"/>
        </w:rPr>
        <w:t xml:space="preserve">Задачу решить используя две функции. </w:t>
      </w:r>
    </w:p>
    <w:p w14:paraId="56FFF1B1" w14:textId="77777777" w:rsidR="00B5431D" w:rsidRPr="00B5431D" w:rsidRDefault="00B5431D" w:rsidP="00B5431D">
      <w:pPr>
        <w:pStyle w:val="a4"/>
        <w:shd w:val="clear" w:color="auto" w:fill="FFFFFF"/>
        <w:rPr>
          <w:color w:val="1D2125"/>
          <w:sz w:val="28"/>
          <w:szCs w:val="28"/>
          <w:shd w:val="clear" w:color="auto" w:fill="FFFFFF"/>
        </w:rPr>
      </w:pPr>
      <w:r w:rsidRPr="00B5431D">
        <w:rPr>
          <w:color w:val="1D2125"/>
          <w:sz w:val="28"/>
          <w:szCs w:val="28"/>
          <w:shd w:val="clear" w:color="auto" w:fill="FFFFFF"/>
        </w:rPr>
        <w:t>Первая: функция ввода элементов матрицы с клавиатуры</w:t>
      </w:r>
    </w:p>
    <w:p w14:paraId="59E19E9A" w14:textId="33E7EAAB" w:rsidR="008702B7" w:rsidRPr="00602EF7" w:rsidRDefault="00B5431D" w:rsidP="00B5431D">
      <w:pPr>
        <w:pStyle w:val="a4"/>
        <w:shd w:val="clear" w:color="auto" w:fill="FFFFFF"/>
        <w:spacing w:before="0" w:beforeAutospacing="0"/>
        <w:rPr>
          <w:color w:val="1D2125"/>
          <w:sz w:val="28"/>
          <w:szCs w:val="28"/>
          <w:shd w:val="clear" w:color="auto" w:fill="FFFFFF"/>
        </w:rPr>
      </w:pPr>
      <w:r w:rsidRPr="00B5431D">
        <w:rPr>
          <w:color w:val="1D2125"/>
          <w:sz w:val="28"/>
          <w:szCs w:val="28"/>
          <w:shd w:val="clear" w:color="auto" w:fill="FFFFFF"/>
        </w:rPr>
        <w:t>Вторая: функция вывода элементов матрицы на экран</w:t>
      </w:r>
    </w:p>
    <w:p w14:paraId="0C3E53F8" w14:textId="10E91BF1" w:rsidR="00A3073C" w:rsidRPr="008702B7" w:rsidRDefault="00C674D7" w:rsidP="008702B7">
      <w:pPr>
        <w:pStyle w:val="a4"/>
        <w:shd w:val="clear" w:color="auto" w:fill="FFFFFF"/>
        <w:spacing w:before="0" w:beforeAutospacing="0"/>
        <w:jc w:val="center"/>
        <w:rPr>
          <w:lang w:val="en-US"/>
        </w:rPr>
      </w:pPr>
      <w:r w:rsidRPr="00C674D7">
        <w:rPr>
          <w:b/>
          <w:sz w:val="28"/>
          <w:szCs w:val="28"/>
        </w:rPr>
        <w:t>Код</w:t>
      </w:r>
      <w:r w:rsidRPr="008702B7">
        <w:rPr>
          <w:b/>
          <w:sz w:val="28"/>
          <w:szCs w:val="28"/>
          <w:lang w:val="en-US"/>
        </w:rPr>
        <w:t xml:space="preserve"> </w:t>
      </w:r>
      <w:r w:rsidRPr="00C674D7">
        <w:rPr>
          <w:b/>
          <w:sz w:val="28"/>
          <w:szCs w:val="28"/>
        </w:rPr>
        <w:t>программы</w:t>
      </w:r>
    </w:p>
    <w:p w14:paraId="67643268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EEA982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3E99F0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863E89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Enter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00][100])</w:t>
      </w:r>
    </w:p>
    <w:p w14:paraId="3D19DEB1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810CBC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</w:p>
    <w:p w14:paraId="05D25960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1BB5984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660C26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ECD68F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[</w:t>
      </w:r>
      <w:proofErr w:type="gramEnd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= 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1CF0141A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3FEF5B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CE3B97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D0FF47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DDFE17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utp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00][100])</w:t>
      </w:r>
    </w:p>
    <w:p w14:paraId="2969942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2651679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B1C014B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C6A4BD9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ECA71D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D3D0DD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00732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4E2983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9B3C9C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712B73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SquareMatrix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9CC182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B84CD4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68281F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D81590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C00927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2C272F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8266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dentityMatrix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[100])</w:t>
      </w:r>
    </w:p>
    <w:p w14:paraId="0715AEF6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E5C4AB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True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B6C1E4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3925A4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65C7EF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B42758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5616D6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j &amp;&amp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</w:t>
      </w:r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1)</w:t>
      </w:r>
    </w:p>
    <w:p w14:paraId="4DB6EE9A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True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C6222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j &amp;&amp; </w:t>
      </w:r>
      <w:r w:rsidRPr="001D45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!= 0)</w:t>
      </w:r>
    </w:p>
    <w:p w14:paraId="707DAA89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True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043119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C5223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True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48028D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969C0A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ECE3AD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E75EF4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32A143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m;</w:t>
      </w:r>
    </w:p>
    <w:p w14:paraId="4D617363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[100];</w:t>
      </w:r>
    </w:p>
    <w:p w14:paraId="2E9473F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Enter size of </w:t>
      </w:r>
      <w:proofErr w:type="spellStart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xM</w:t>
      </w:r>
      <w:proofErr w:type="spellEnd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matrix:\n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31536D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 = 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5A32C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525A95EB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M</w:t>
      </w:r>
      <w:proofErr w:type="spellEnd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636DA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14:paraId="52E34B4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CB7C7E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Enter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m, a);</w:t>
      </w:r>
    </w:p>
    <w:p w14:paraId="3D73D33A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Matrix</w:t>
      </w:r>
      <w:proofErr w:type="spellEnd"/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7B2FD0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utp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m, a);</w:t>
      </w:r>
    </w:p>
    <w:p w14:paraId="53E60CF0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B2CE1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SquareMatrix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m))</w:t>
      </w:r>
    </w:p>
    <w:p w14:paraId="65457779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053E97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is square.\n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3EF455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3033AC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dentityMatrix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m, a))</w:t>
      </w:r>
    </w:p>
    <w:p w14:paraId="033B42AD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is identity.\n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799DA0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Matrix is </w:t>
      </w:r>
      <w:r w:rsidRPr="001D45EC">
        <w:rPr>
          <w:rFonts w:ascii="Cambria Math" w:eastAsiaTheme="minorHAnsi" w:hAnsi="Cambria Math" w:cs="Cambria Math"/>
          <w:color w:val="A31515"/>
          <w:sz w:val="19"/>
          <w:szCs w:val="19"/>
          <w:lang w:val="en-US" w:eastAsia="en-US"/>
        </w:rPr>
        <w:t>​​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ot identity.\n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A0AE23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5493D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D45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D45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is not square.\n"</w:t>
      </w: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175870" w14:textId="77777777" w:rsidR="001D45EC" w:rsidRP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A8B222" w14:textId="77777777" w:rsidR="001D45EC" w:rsidRDefault="001D45EC" w:rsidP="001D45E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D45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FCA6AA3" w14:textId="0FC675FB" w:rsidR="00B5431D" w:rsidRDefault="001D45EC" w:rsidP="001D45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B5431D">
        <w:rPr>
          <w:rFonts w:ascii="Times New Roman" w:hAnsi="Times New Roman" w:cs="Times New Roman"/>
          <w:sz w:val="28"/>
          <w:szCs w:val="28"/>
        </w:rPr>
        <w:br w:type="page"/>
      </w:r>
    </w:p>
    <w:p w14:paraId="69E62C98" w14:textId="10C9D227" w:rsidR="00B5431D" w:rsidRDefault="00403D2A" w:rsidP="00B543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674D7" w:rsidRPr="00602EF7">
        <w:rPr>
          <w:rFonts w:ascii="Times New Roman" w:hAnsi="Times New Roman" w:cs="Times New Roman"/>
          <w:sz w:val="28"/>
          <w:szCs w:val="28"/>
        </w:rPr>
        <w:t>езультат работы программы</w:t>
      </w:r>
      <w:r w:rsidR="00D364C2" w:rsidRPr="00D364C2">
        <w:rPr>
          <w:rFonts w:ascii="Times New Roman" w:hAnsi="Times New Roman" w:cs="Times New Roman"/>
          <w:sz w:val="28"/>
          <w:szCs w:val="28"/>
        </w:rPr>
        <w:t xml:space="preserve"> </w:t>
      </w:r>
      <w:r w:rsidR="00D364C2" w:rsidRPr="00602EF7">
        <w:rPr>
          <w:rFonts w:ascii="Times New Roman" w:hAnsi="Times New Roman" w:cs="Times New Roman"/>
          <w:sz w:val="28"/>
          <w:szCs w:val="28"/>
        </w:rPr>
        <w:t>(рис.</w:t>
      </w:r>
      <w:r w:rsidR="00D364C2" w:rsidRPr="00D364C2">
        <w:rPr>
          <w:rFonts w:ascii="Times New Roman" w:hAnsi="Times New Roman" w:cs="Times New Roman"/>
          <w:sz w:val="28"/>
          <w:szCs w:val="28"/>
        </w:rPr>
        <w:t>1</w:t>
      </w:r>
      <w:r w:rsidR="00D364C2" w:rsidRPr="00602EF7">
        <w:rPr>
          <w:rFonts w:ascii="Times New Roman" w:hAnsi="Times New Roman" w:cs="Times New Roman"/>
          <w:sz w:val="28"/>
          <w:szCs w:val="28"/>
        </w:rPr>
        <w:t>)</w:t>
      </w:r>
      <w:r w:rsidR="00C674D7" w:rsidRPr="00602EF7">
        <w:rPr>
          <w:rFonts w:ascii="Times New Roman" w:hAnsi="Times New Roman" w:cs="Times New Roman"/>
          <w:sz w:val="28"/>
          <w:szCs w:val="28"/>
        </w:rPr>
        <w:t xml:space="preserve"> </w:t>
      </w:r>
      <w:r w:rsidR="000E2760" w:rsidRPr="00602EF7">
        <w:rPr>
          <w:rFonts w:ascii="Times New Roman" w:hAnsi="Times New Roman" w:cs="Times New Roman"/>
          <w:sz w:val="28"/>
          <w:szCs w:val="28"/>
        </w:rPr>
        <w:t xml:space="preserve">при размерности </w:t>
      </w:r>
      <w:r w:rsidR="000E2760" w:rsidRPr="00602E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2760" w:rsidRPr="00602EF7">
        <w:rPr>
          <w:rFonts w:ascii="Times New Roman" w:hAnsi="Times New Roman" w:cs="Times New Roman"/>
          <w:sz w:val="28"/>
          <w:szCs w:val="28"/>
        </w:rPr>
        <w:t xml:space="preserve"> = </w:t>
      </w:r>
      <w:r w:rsidR="00B5431D" w:rsidRPr="00B5431D">
        <w:rPr>
          <w:rFonts w:ascii="Times New Roman" w:hAnsi="Times New Roman" w:cs="Times New Roman"/>
          <w:sz w:val="28"/>
          <w:szCs w:val="28"/>
        </w:rPr>
        <w:t xml:space="preserve">2 </w:t>
      </w:r>
      <w:r w:rsidR="00B5431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5431D" w:rsidRPr="00B5431D">
        <w:rPr>
          <w:rFonts w:ascii="Times New Roman" w:hAnsi="Times New Roman" w:cs="Times New Roman"/>
          <w:sz w:val="28"/>
          <w:szCs w:val="28"/>
        </w:rPr>
        <w:t xml:space="preserve"> = 3</w:t>
      </w:r>
      <w:r w:rsidR="000E2760" w:rsidRPr="00602EF7">
        <w:rPr>
          <w:rFonts w:ascii="Times New Roman" w:hAnsi="Times New Roman" w:cs="Times New Roman"/>
          <w:sz w:val="28"/>
          <w:szCs w:val="28"/>
        </w:rPr>
        <w:t xml:space="preserve"> и при введенной матрице:</w:t>
      </w:r>
    </w:p>
    <w:p w14:paraId="2D178C36" w14:textId="0537BE5A" w:rsidR="00B5431D" w:rsidRDefault="000E2760" w:rsidP="00B543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>1</w:t>
      </w:r>
      <w:r w:rsidR="00B5431D">
        <w:rPr>
          <w:rFonts w:ascii="Times New Roman" w:hAnsi="Times New Roman" w:cs="Times New Roman"/>
          <w:sz w:val="28"/>
          <w:szCs w:val="28"/>
        </w:rPr>
        <w:tab/>
      </w:r>
      <w:r w:rsidRPr="00602EF7">
        <w:rPr>
          <w:rFonts w:ascii="Times New Roman" w:hAnsi="Times New Roman" w:cs="Times New Roman"/>
          <w:sz w:val="28"/>
          <w:szCs w:val="28"/>
        </w:rPr>
        <w:t xml:space="preserve">2 </w:t>
      </w:r>
      <w:r w:rsidR="00B5431D">
        <w:rPr>
          <w:rFonts w:ascii="Times New Roman" w:hAnsi="Times New Roman" w:cs="Times New Roman"/>
          <w:sz w:val="28"/>
          <w:szCs w:val="28"/>
        </w:rPr>
        <w:tab/>
      </w:r>
      <w:r w:rsidRPr="00602EF7">
        <w:rPr>
          <w:rFonts w:ascii="Times New Roman" w:hAnsi="Times New Roman" w:cs="Times New Roman"/>
          <w:sz w:val="28"/>
          <w:szCs w:val="28"/>
        </w:rPr>
        <w:t>3</w:t>
      </w:r>
      <w:r w:rsidR="00B5431D" w:rsidRPr="00B54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95C7E" w14:textId="574598BA" w:rsidR="000E2760" w:rsidRPr="00B5431D" w:rsidRDefault="000E2760" w:rsidP="00B543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>4</w:t>
      </w:r>
      <w:r w:rsidR="00B5431D">
        <w:rPr>
          <w:rFonts w:ascii="Times New Roman" w:hAnsi="Times New Roman" w:cs="Times New Roman"/>
          <w:sz w:val="28"/>
          <w:szCs w:val="28"/>
        </w:rPr>
        <w:tab/>
      </w:r>
      <w:r w:rsidRPr="00602EF7">
        <w:rPr>
          <w:rFonts w:ascii="Times New Roman" w:hAnsi="Times New Roman" w:cs="Times New Roman"/>
          <w:sz w:val="28"/>
          <w:szCs w:val="28"/>
        </w:rPr>
        <w:t>5</w:t>
      </w:r>
      <w:r w:rsidR="00B5431D">
        <w:rPr>
          <w:rFonts w:ascii="Times New Roman" w:hAnsi="Times New Roman" w:cs="Times New Roman"/>
          <w:sz w:val="28"/>
          <w:szCs w:val="28"/>
        </w:rPr>
        <w:tab/>
      </w:r>
      <w:r w:rsidRPr="00602EF7">
        <w:rPr>
          <w:rFonts w:ascii="Times New Roman" w:hAnsi="Times New Roman" w:cs="Times New Roman"/>
          <w:sz w:val="28"/>
          <w:szCs w:val="28"/>
        </w:rPr>
        <w:t>6</w:t>
      </w:r>
    </w:p>
    <w:p w14:paraId="7806C05E" w14:textId="77777777" w:rsidR="00B5431D" w:rsidRDefault="00B5431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C760BF" wp14:editId="17939A21">
            <wp:extent cx="5248275" cy="2744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762" cy="27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807D" w14:textId="0FEC96A2" w:rsidR="000E2760" w:rsidRPr="00D364C2" w:rsidRDefault="000E2760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4C2" w:rsidRPr="00D364C2">
        <w:rPr>
          <w:rFonts w:ascii="Times New Roman" w:hAnsi="Times New Roman" w:cs="Times New Roman"/>
          <w:sz w:val="28"/>
          <w:szCs w:val="28"/>
        </w:rPr>
        <w:t>1</w:t>
      </w:r>
    </w:p>
    <w:p w14:paraId="7A60DD79" w14:textId="0E717FE9" w:rsidR="00B5431D" w:rsidRPr="00D364C2" w:rsidRDefault="00B5431D" w:rsidP="00B543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2EF7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D364C2" w:rsidRPr="00D364C2">
        <w:rPr>
          <w:rFonts w:ascii="Times New Roman" w:hAnsi="Times New Roman" w:cs="Times New Roman"/>
          <w:sz w:val="28"/>
          <w:szCs w:val="28"/>
        </w:rPr>
        <w:t xml:space="preserve"> </w:t>
      </w:r>
      <w:r w:rsidR="00D364C2" w:rsidRPr="00602EF7">
        <w:rPr>
          <w:rFonts w:ascii="Times New Roman" w:hAnsi="Times New Roman" w:cs="Times New Roman"/>
          <w:sz w:val="28"/>
          <w:szCs w:val="28"/>
        </w:rPr>
        <w:t>(рис.</w:t>
      </w:r>
      <w:r w:rsidR="00785267" w:rsidRPr="00785267">
        <w:rPr>
          <w:rFonts w:ascii="Times New Roman" w:hAnsi="Times New Roman" w:cs="Times New Roman"/>
          <w:sz w:val="28"/>
          <w:szCs w:val="28"/>
        </w:rPr>
        <w:t>2</w:t>
      </w:r>
      <w:r w:rsidR="00D364C2" w:rsidRPr="00602EF7">
        <w:rPr>
          <w:rFonts w:ascii="Times New Roman" w:hAnsi="Times New Roman" w:cs="Times New Roman"/>
          <w:sz w:val="28"/>
          <w:szCs w:val="28"/>
        </w:rPr>
        <w:t>)</w:t>
      </w:r>
      <w:r w:rsidRPr="00602EF7">
        <w:rPr>
          <w:rFonts w:ascii="Times New Roman" w:hAnsi="Times New Roman" w:cs="Times New Roman"/>
          <w:sz w:val="28"/>
          <w:szCs w:val="28"/>
        </w:rPr>
        <w:t xml:space="preserve"> при размерности </w:t>
      </w:r>
      <w:r w:rsidRPr="00602E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2EF7">
        <w:rPr>
          <w:rFonts w:ascii="Times New Roman" w:hAnsi="Times New Roman" w:cs="Times New Roman"/>
          <w:sz w:val="28"/>
          <w:szCs w:val="28"/>
        </w:rPr>
        <w:t xml:space="preserve"> = </w:t>
      </w:r>
      <w:r w:rsidR="00D364C2" w:rsidRPr="00D364C2">
        <w:rPr>
          <w:rFonts w:ascii="Times New Roman" w:hAnsi="Times New Roman" w:cs="Times New Roman"/>
          <w:sz w:val="28"/>
          <w:szCs w:val="28"/>
        </w:rPr>
        <w:t>3</w:t>
      </w:r>
      <w:r w:rsidRPr="00B5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1D">
        <w:rPr>
          <w:rFonts w:ascii="Times New Roman" w:hAnsi="Times New Roman" w:cs="Times New Roman"/>
          <w:sz w:val="28"/>
          <w:szCs w:val="28"/>
        </w:rPr>
        <w:t xml:space="preserve"> = 3</w:t>
      </w:r>
      <w:r w:rsidRPr="00602EF7">
        <w:rPr>
          <w:rFonts w:ascii="Times New Roman" w:hAnsi="Times New Roman" w:cs="Times New Roman"/>
          <w:sz w:val="28"/>
          <w:szCs w:val="28"/>
        </w:rPr>
        <w:t xml:space="preserve"> и при введенной матрице:</w:t>
      </w:r>
      <w:r w:rsidR="00D364C2" w:rsidRPr="00D36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D5FB1" w14:textId="27159AA0" w:rsidR="00B5431D" w:rsidRDefault="00B5431D" w:rsidP="00B543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4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D0982" w14:textId="3F76477A" w:rsidR="00B5431D" w:rsidRPr="00B5431D" w:rsidRDefault="00B5431D" w:rsidP="00B543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23DF5A0" w14:textId="77777777" w:rsidR="00B5431D" w:rsidRDefault="00B5431D" w:rsidP="00B543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6926B9C" w14:textId="5C1BC7CA" w:rsidR="00B5431D" w:rsidRPr="00B5431D" w:rsidRDefault="00B5431D" w:rsidP="00B543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B6DDA9" wp14:editId="148CB118">
            <wp:extent cx="5162550" cy="269990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8909" cy="27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008" w14:textId="09A6BF02" w:rsidR="00B5431D" w:rsidRPr="00B5431D" w:rsidRDefault="00B5431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2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26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BB57CD7" w14:textId="4298C8EC" w:rsidR="00E308A8" w:rsidRPr="00602EF7" w:rsidRDefault="00E308A8" w:rsidP="00070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395D5BE" w14:textId="02EA1D9A" w:rsidR="00785267" w:rsidRPr="00785267" w:rsidRDefault="00785267" w:rsidP="007852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02EF7"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</w:t>
      </w:r>
      <w:r w:rsidRPr="00D364C2">
        <w:rPr>
          <w:rFonts w:ascii="Times New Roman" w:hAnsi="Times New Roman" w:cs="Times New Roman"/>
          <w:sz w:val="28"/>
          <w:szCs w:val="28"/>
        </w:rPr>
        <w:t xml:space="preserve"> </w:t>
      </w:r>
      <w:r w:rsidRPr="00602EF7">
        <w:rPr>
          <w:rFonts w:ascii="Times New Roman" w:hAnsi="Times New Roman" w:cs="Times New Roman"/>
          <w:sz w:val="28"/>
          <w:szCs w:val="28"/>
        </w:rPr>
        <w:t>(рис.</w:t>
      </w:r>
      <w:r w:rsidRPr="00D364C2">
        <w:rPr>
          <w:rFonts w:ascii="Times New Roman" w:hAnsi="Times New Roman" w:cs="Times New Roman"/>
          <w:sz w:val="28"/>
          <w:szCs w:val="28"/>
        </w:rPr>
        <w:t>3</w:t>
      </w:r>
      <w:r w:rsidRPr="00602EF7">
        <w:rPr>
          <w:rFonts w:ascii="Times New Roman" w:hAnsi="Times New Roman" w:cs="Times New Roman"/>
          <w:sz w:val="28"/>
          <w:szCs w:val="28"/>
        </w:rPr>
        <w:t xml:space="preserve">) при размерности </w:t>
      </w:r>
      <w:r w:rsidRPr="00602E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2EF7">
        <w:rPr>
          <w:rFonts w:ascii="Times New Roman" w:hAnsi="Times New Roman" w:cs="Times New Roman"/>
          <w:sz w:val="28"/>
          <w:szCs w:val="28"/>
        </w:rPr>
        <w:t xml:space="preserve"> = </w:t>
      </w:r>
      <w:r w:rsidRPr="00D364C2">
        <w:rPr>
          <w:rFonts w:ascii="Times New Roman" w:hAnsi="Times New Roman" w:cs="Times New Roman"/>
          <w:sz w:val="28"/>
          <w:szCs w:val="28"/>
        </w:rPr>
        <w:t>3</w:t>
      </w:r>
      <w:r w:rsidRPr="00B5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1D">
        <w:rPr>
          <w:rFonts w:ascii="Times New Roman" w:hAnsi="Times New Roman" w:cs="Times New Roman"/>
          <w:sz w:val="28"/>
          <w:szCs w:val="28"/>
        </w:rPr>
        <w:t xml:space="preserve"> = 3</w:t>
      </w:r>
      <w:r w:rsidRPr="00602EF7">
        <w:rPr>
          <w:rFonts w:ascii="Times New Roman" w:hAnsi="Times New Roman" w:cs="Times New Roman"/>
          <w:sz w:val="28"/>
          <w:szCs w:val="28"/>
        </w:rPr>
        <w:t xml:space="preserve"> и при введенной матрице:</w:t>
      </w:r>
      <w:r w:rsidRPr="00D36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5A5C6" w14:textId="7013B5FF" w:rsidR="00785267" w:rsidRDefault="00785267" w:rsidP="0078526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54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58F45" w14:textId="5D60A9C7" w:rsidR="00785267" w:rsidRPr="00B5431D" w:rsidRDefault="00785267" w:rsidP="0078526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42F62AF3" w14:textId="139AFF57" w:rsidR="00785267" w:rsidRDefault="00785267" w:rsidP="0078526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8DA80CB" w14:textId="0B23049D" w:rsidR="00785267" w:rsidRPr="00B5431D" w:rsidRDefault="00785267" w:rsidP="0078526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74C510" wp14:editId="747295AC">
            <wp:extent cx="5482100" cy="28670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8063" cy="28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8B5" w14:textId="0CA15776" w:rsidR="00785267" w:rsidRPr="00785267" w:rsidRDefault="00785267" w:rsidP="00785267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2EF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727FB31" w14:textId="77777777" w:rsidR="00785267" w:rsidRDefault="007852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1DBBE3" w14:textId="662DF5EF" w:rsidR="00715EDC" w:rsidRDefault="00715EDC" w:rsidP="00715EDC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0CE000" wp14:editId="6AE4CAE9">
                <wp:simplePos x="0" y="0"/>
                <wp:positionH relativeFrom="margin">
                  <wp:posOffset>694994</wp:posOffset>
                </wp:positionH>
                <wp:positionV relativeFrom="paragraph">
                  <wp:posOffset>306705</wp:posOffset>
                </wp:positionV>
                <wp:extent cx="5101590" cy="7735340"/>
                <wp:effectExtent l="19050" t="0" r="41910" b="1841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1590" cy="7735340"/>
                          <a:chOff x="0" y="0"/>
                          <a:chExt cx="6099249" cy="9248033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3558" y="5640779"/>
                            <a:ext cx="47752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954FB" w14:textId="51F43F68" w:rsidR="00700003" w:rsidRPr="009A5C51" w:rsidRDefault="007000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51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9168" y="6495803"/>
                            <a:ext cx="47752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58F4C" w14:textId="3E112332" w:rsidR="00700003" w:rsidRPr="009A5C51" w:rsidRDefault="00700003" w:rsidP="007000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51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1729" y="6448301"/>
                            <a:ext cx="47752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50D9F" w14:textId="5E68182B" w:rsidR="00700003" w:rsidRPr="009A5C51" w:rsidRDefault="00715EDC" w:rsidP="007000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51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8493" y="5628904"/>
                            <a:ext cx="47752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631C" w14:textId="77777777" w:rsidR="00700003" w:rsidRPr="009A5C51" w:rsidRDefault="00700003" w:rsidP="007000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A5C51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" name="Группа 35"/>
                        <wpg:cNvGrpSpPr/>
                        <wpg:grpSpPr>
                          <a:xfrm>
                            <a:off x="0" y="0"/>
                            <a:ext cx="6094265" cy="9248033"/>
                            <a:chOff x="0" y="0"/>
                            <a:chExt cx="6094265" cy="9248033"/>
                          </a:xfrm>
                        </wpg:grpSpPr>
                        <wps:wsp>
                          <wps:cNvPr id="6" name="Блок-схема: знак завершения 6"/>
                          <wps:cNvSpPr/>
                          <wps:spPr>
                            <a:xfrm>
                              <a:off x="1845376" y="0"/>
                              <a:ext cx="2222500" cy="73342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4D8A9" w14:textId="6BD75F6F" w:rsidR="00F70105" w:rsidRPr="009A5C51" w:rsidRDefault="00F70105" w:rsidP="00F7010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A5C51">
                                  <w:rPr>
                                    <w:sz w:val="18"/>
                                    <w:szCs w:val="1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Соединитель: уступ 7"/>
                          <wps:cNvCnPr/>
                          <wps:spPr>
                            <a:xfrm>
                              <a:off x="2978480" y="724395"/>
                              <a:ext cx="0" cy="3429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Блок-схема: данные 8"/>
                          <wps:cNvSpPr/>
                          <wps:spPr>
                            <a:xfrm>
                              <a:off x="1828800" y="2149434"/>
                              <a:ext cx="2258535" cy="73998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6DDDC" w14:textId="6762626B" w:rsidR="00F70105" w:rsidRPr="009A5C51" w:rsidRDefault="00F70105" w:rsidP="00F7010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A5C51">
                                  <w:rPr>
                                    <w:sz w:val="18"/>
                                    <w:szCs w:val="18"/>
                                  </w:rPr>
                                  <w:t xml:space="preserve">Ввод </w:t>
                                </w: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,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Блок-схема: типовой процесс 9"/>
                          <wps:cNvSpPr/>
                          <wps:spPr>
                            <a:xfrm>
                              <a:off x="1821625" y="3218213"/>
                              <a:ext cx="2270097" cy="751716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68C86" w14:textId="3695E7B2" w:rsidR="00F70105" w:rsidRPr="009A5C51" w:rsidRDefault="00990070" w:rsidP="00F7010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rrayEnter</w:t>
                                </w:r>
                                <w:proofErr w:type="spell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, m, 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оединитель: уступ 10"/>
                          <wps:cNvCnPr/>
                          <wps:spPr>
                            <a:xfrm>
                              <a:off x="2966604" y="1816925"/>
                              <a:ext cx="0" cy="3429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Соединитель: уступ 11"/>
                          <wps:cNvCnPr/>
                          <wps:spPr>
                            <a:xfrm>
                              <a:off x="2966604" y="2873829"/>
                              <a:ext cx="0" cy="342900"/>
                            </a:xfrm>
                            <a:prstGeom prst="bentConnector3">
                              <a:avLst>
                                <a:gd name="adj1" fmla="val 214748364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809750" y="1080655"/>
                              <a:ext cx="2279176" cy="74438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A592E" w14:textId="6F4F2354" w:rsidR="00990070" w:rsidRPr="009A5C51" w:rsidRDefault="00990070" w:rsidP="0099007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gramStart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[</w:t>
                                </w:r>
                                <w:proofErr w:type="gram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00][10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Блок-схема: типовой процесс 15"/>
                          <wps:cNvSpPr/>
                          <wps:spPr>
                            <a:xfrm>
                              <a:off x="1821625" y="4322618"/>
                              <a:ext cx="2270097" cy="751716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F2145" w14:textId="30D4DB20" w:rsidR="00990070" w:rsidRPr="009A5C51" w:rsidRDefault="00990070" w:rsidP="0099007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rray</w:t>
                                </w: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Output</w:t>
                                </w:r>
                                <w:proofErr w:type="spell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, m, 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: уступ 16"/>
                          <wps:cNvCnPr/>
                          <wps:spPr>
                            <a:xfrm>
                              <a:off x="2966604" y="3966358"/>
                              <a:ext cx="0" cy="342900"/>
                            </a:xfrm>
                            <a:prstGeom prst="bentConnector3">
                              <a:avLst>
                                <a:gd name="adj1" fmla="val 214748364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Блок-схема: решение 17"/>
                          <wps:cNvSpPr/>
                          <wps:spPr>
                            <a:xfrm>
                              <a:off x="2054431" y="5386697"/>
                              <a:ext cx="1816574" cy="1195601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EF3CD" w14:textId="239229C7" w:rsidR="00990070" w:rsidRPr="009A5C51" w:rsidRDefault="00990070" w:rsidP="0099007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sSquareMatrix</w:t>
                                </w:r>
                                <w:proofErr w:type="spell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n, </w:t>
                                </w:r>
                                <w:r w:rsidR="00700003"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</w:t>
                                </w: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: уступ 18"/>
                          <wps:cNvCnPr/>
                          <wps:spPr>
                            <a:xfrm>
                              <a:off x="2966604" y="5047013"/>
                              <a:ext cx="0" cy="342900"/>
                            </a:xfrm>
                            <a:prstGeom prst="bentConnector3">
                              <a:avLst>
                                <a:gd name="adj1" fmla="val 214748364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Соединитель: уступ 21"/>
                          <wps:cNvCnPr/>
                          <wps:spPr>
                            <a:xfrm>
                              <a:off x="3864181" y="5985164"/>
                              <a:ext cx="828675" cy="139700"/>
                            </a:xfrm>
                            <a:prstGeom prst="bentConnector3">
                              <a:avLst>
                                <a:gd name="adj1" fmla="val 10008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Блок-схема: решение 22"/>
                          <wps:cNvSpPr/>
                          <wps:spPr>
                            <a:xfrm>
                              <a:off x="3788228" y="6134842"/>
                              <a:ext cx="1816100" cy="119507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021D6" w14:textId="51531B7D" w:rsidR="00700003" w:rsidRPr="009A5C51" w:rsidRDefault="00700003" w:rsidP="0070000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s</w:t>
                                </w: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dentity</w:t>
                                </w: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atrix</w:t>
                                </w:r>
                                <w:proofErr w:type="spell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, 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Блок-схема: данные 25"/>
                          <wps:cNvSpPr/>
                          <wps:spPr>
                            <a:xfrm>
                              <a:off x="0" y="6662057"/>
                              <a:ext cx="2258535" cy="73998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7C8CB" w14:textId="745967C6" w:rsidR="00700003" w:rsidRPr="009A5C51" w:rsidRDefault="00700003" w:rsidP="0070000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atrix is not squ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оединитель: уступ 26"/>
                          <wps:cNvCnPr/>
                          <wps:spPr>
                            <a:xfrm flipH="1">
                              <a:off x="1161555" y="5973288"/>
                              <a:ext cx="905226" cy="682388"/>
                            </a:xfrm>
                            <a:prstGeom prst="bentConnector3">
                              <a:avLst>
                                <a:gd name="adj1" fmla="val 10040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Блок-схема: данные 27"/>
                          <wps:cNvSpPr/>
                          <wps:spPr>
                            <a:xfrm>
                              <a:off x="1805049" y="7469579"/>
                              <a:ext cx="2258535" cy="73998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401F1" w14:textId="0892D0E0" w:rsidR="00700003" w:rsidRPr="009A5C51" w:rsidRDefault="00700003" w:rsidP="0070000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Matrix is </w:t>
                                </w: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dent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Блок-схема: знак завершения 29"/>
                          <wps:cNvSpPr/>
                          <wps:spPr>
                            <a:xfrm>
                              <a:off x="1833500" y="8514608"/>
                              <a:ext cx="2222500" cy="73342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EF329" w14:textId="77777777" w:rsidR="00700003" w:rsidRPr="009A5C51" w:rsidRDefault="00700003" w:rsidP="0070000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A5C51">
                                  <w:rPr>
                                    <w:sz w:val="18"/>
                                    <w:szCs w:val="1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Блок-схема: данные 30"/>
                          <wps:cNvSpPr/>
                          <wps:spPr>
                            <a:xfrm>
                              <a:off x="3835730" y="7469579"/>
                              <a:ext cx="2258535" cy="73998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6C4EB" w14:textId="77777777" w:rsidR="00715EDC" w:rsidRPr="009A5C51" w:rsidRDefault="00715EDC" w:rsidP="00715ED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atrix is not ident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оединитель: уступ 31"/>
                          <wps:cNvCnPr/>
                          <wps:spPr>
                            <a:xfrm flipH="1">
                              <a:off x="5092287" y="7279574"/>
                              <a:ext cx="887730" cy="177800"/>
                            </a:xfrm>
                            <a:prstGeom prst="bentConnector3">
                              <a:avLst>
                                <a:gd name="adj1" fmla="val 9987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Соединитель: уступ 32"/>
                          <wps:cNvCnPr/>
                          <wps:spPr>
                            <a:xfrm>
                              <a:off x="5621729" y="6733309"/>
                              <a:ext cx="360680" cy="54610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Соединитель: уступ 33"/>
                          <wps:cNvCnPr/>
                          <wps:spPr>
                            <a:xfrm flipH="1">
                              <a:off x="3037856" y="6733309"/>
                              <a:ext cx="768350" cy="730250"/>
                            </a:xfrm>
                            <a:prstGeom prst="bentConnector3">
                              <a:avLst>
                                <a:gd name="adj1" fmla="val 995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2895352" y="8217725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CE000" id="Группа 36" o:spid="_x0000_s1027" style="position:absolute;left:0;text-align:left;margin-left:54.7pt;margin-top:24.15pt;width:401.7pt;height:609.1pt;z-index:251697152;mso-position-horizontal-relative:margin;mso-width-relative:margin;mso-height-relative:margin" coordsize="60992,9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9235;top:56407;width:47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5EC954FB" w14:textId="51F43F68" w:rsidR="00700003" w:rsidRPr="009A5C51" w:rsidRDefault="00700003">
                        <w:pPr>
                          <w:rPr>
                            <w:sz w:val="18"/>
                            <w:szCs w:val="18"/>
                          </w:rPr>
                        </w:pPr>
                        <w:r w:rsidRPr="009A5C51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33891;top:64958;width:47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" strokecolor="white [3212]">
                  <v:textbox>
                    <w:txbxContent>
                      <w:p w14:paraId="43D58F4C" w14:textId="3E112332" w:rsidR="00700003" w:rsidRPr="009A5C51" w:rsidRDefault="00700003" w:rsidP="00700003">
                        <w:pPr>
                          <w:rPr>
                            <w:sz w:val="18"/>
                            <w:szCs w:val="18"/>
                          </w:rPr>
                        </w:pPr>
                        <w:r w:rsidRPr="009A5C51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56217;top:64483;width:47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<v:textbox>
                    <w:txbxContent>
                      <w:p w14:paraId="1C050D9F" w14:textId="5E68182B" w:rsidR="00700003" w:rsidRPr="009A5C51" w:rsidRDefault="00715EDC" w:rsidP="00700003">
                        <w:pPr>
                          <w:rPr>
                            <w:sz w:val="18"/>
                            <w:szCs w:val="18"/>
                          </w:rPr>
                        </w:pPr>
                        <w:r w:rsidRPr="009A5C51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5484;top:56289;width:47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<v:textbox>
                    <w:txbxContent>
                      <w:p w14:paraId="4F29631C" w14:textId="77777777" w:rsidR="00700003" w:rsidRPr="009A5C51" w:rsidRDefault="00700003" w:rsidP="00700003">
                        <w:pPr>
                          <w:rPr>
                            <w:sz w:val="18"/>
                            <w:szCs w:val="18"/>
                          </w:rPr>
                        </w:pPr>
                        <w:r w:rsidRPr="009A5C51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35" o:spid="_x0000_s1032" style="position:absolute;width:60942;height:92480" coordsize="60942,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6" o:spid="_x0000_s1033" type="#_x0000_t116" style="position:absolute;left:18453;width:2222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" fillcolor="white [3201]" strokecolor="black [3200]" strokeweight="1pt">
                    <v:textbox>
                      <w:txbxContent>
                        <w:p w14:paraId="1864D8A9" w14:textId="6BD75F6F" w:rsidR="00F70105" w:rsidRPr="009A5C51" w:rsidRDefault="00F70105" w:rsidP="00F7010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A5C51">
                            <w:rPr>
                              <w:sz w:val="18"/>
                              <w:szCs w:val="1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7" o:spid="_x0000_s1034" type="#_x0000_t34" style="position:absolute;left:29784;top:7243;width:0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" strokecolor="black [3200]" strokeweight=".5pt">
                    <v:stroke endarrow="block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8" o:spid="_x0000_s1035" type="#_x0000_t111" style="position:absolute;left:18288;top:21494;width:22585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" fillcolor="white [3201]" strokecolor="black [3200]" strokeweight="1pt">
                    <v:textbox>
                      <w:txbxContent>
                        <w:p w14:paraId="6436DDDC" w14:textId="6762626B" w:rsidR="00F70105" w:rsidRPr="009A5C51" w:rsidRDefault="00F70105" w:rsidP="00F7010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A5C51">
                            <w:rPr>
                              <w:sz w:val="18"/>
                              <w:szCs w:val="18"/>
                            </w:rPr>
                            <w:t xml:space="preserve">Ввод </w:t>
                          </w: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n, m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9" o:spid="_x0000_s1036" type="#_x0000_t112" style="position:absolute;left:18216;top:32182;width:22701;height:7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" fillcolor="white [3201]" strokecolor="black [3200]" strokeweight="1pt">
                    <v:textbox>
                      <w:txbxContent>
                        <w:p w14:paraId="40A68C86" w14:textId="3695E7B2" w:rsidR="00F70105" w:rsidRPr="009A5C51" w:rsidRDefault="00990070" w:rsidP="00F7010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ArrayEnter</w:t>
                          </w:r>
                          <w:proofErr w:type="spell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n, m, a)</w:t>
                          </w:r>
                        </w:p>
                      </w:txbxContent>
                    </v:textbox>
                  </v:shape>
                  <v:shape id="Соединитель: уступ 10" o:spid="_x0000_s1037" type="#_x0000_t34" style="position:absolute;left:29666;top:18169;width:0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" strokecolor="black [3200]" strokeweight=".5pt">
                    <v:stroke endarrow="block"/>
                  </v:shape>
                  <v:shape id="Соединитель: уступ 11" o:spid="_x0000_s1038" type="#_x0000_t34" style="position:absolute;left:29666;top:28738;width:0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" adj="463856468" strokecolor="black [3200]" strokeweight=".5pt">
                    <v:stroke endarrow="block"/>
                  </v:shape>
                  <v:rect id="Прямоугольник 12" o:spid="_x0000_s1039" style="position:absolute;left:18097;top:10806;width:22792;height:7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94A592E" w14:textId="6F4F2354" w:rsidR="00990070" w:rsidRPr="009A5C51" w:rsidRDefault="00990070" w:rsidP="00990070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a[</w:t>
                          </w:r>
                          <w:proofErr w:type="gram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100][100]</w:t>
                          </w:r>
                        </w:p>
                      </w:txbxContent>
                    </v:textbox>
                  </v:rect>
                  <v:shape id="Блок-схема: типовой процесс 15" o:spid="_x0000_s1040" type="#_x0000_t112" style="position:absolute;left:18216;top:43226;width:22701;height:7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" fillcolor="white [3201]" strokecolor="black [3200]" strokeweight="1pt">
                    <v:textbox>
                      <w:txbxContent>
                        <w:p w14:paraId="52CF2145" w14:textId="30D4DB20" w:rsidR="00990070" w:rsidRPr="009A5C51" w:rsidRDefault="00990070" w:rsidP="00990070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Array</w:t>
                          </w: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Output</w:t>
                          </w:r>
                          <w:proofErr w:type="spell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n, m, a)</w:t>
                          </w:r>
                        </w:p>
                      </w:txbxContent>
                    </v:textbox>
                  </v:shape>
                  <v:shape id="Соединитель: уступ 16" o:spid="_x0000_s1041" type="#_x0000_t34" style="position:absolute;left:29666;top:39663;width:0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" adj="463856468" strokecolor="black [3200]" strokeweight=".5pt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7" o:spid="_x0000_s1042" type="#_x0000_t110" style="position:absolute;left:20544;top:53866;width:18166;height:1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207EF3CD" w14:textId="239229C7" w:rsidR="00990070" w:rsidRPr="009A5C51" w:rsidRDefault="00990070" w:rsidP="00990070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IsSquareMatrix</w:t>
                          </w:r>
                          <w:proofErr w:type="spell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n, </w:t>
                          </w:r>
                          <w:r w:rsidR="00700003"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m</w:t>
                          </w: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Соединитель: уступ 18" o:spid="_x0000_s1043" type="#_x0000_t34" style="position:absolute;left:29666;top:50470;width:0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" adj="463856468" strokecolor="black [3200]" strokeweight=".5pt">
                    <v:stroke endarrow="block"/>
                  </v:shape>
                  <v:shape id="Соединитель: уступ 21" o:spid="_x0000_s1044" type="#_x0000_t34" style="position:absolute;left:38641;top:59851;width:8287;height:13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" adj="21619" strokecolor="black [3200]" strokeweight=".5pt">
                    <v:stroke endarrow="block"/>
                  </v:shape>
                  <v:shape id="Блок-схема: решение 22" o:spid="_x0000_s1045" type="#_x0000_t110" style="position:absolute;left:37882;top:61348;width:18161;height:11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" fillcolor="white [3201]" strokecolor="black [3200]" strokeweight="1pt">
                    <v:textbox>
                      <w:txbxContent>
                        <w:p w14:paraId="25C021D6" w14:textId="51531B7D" w:rsidR="00700003" w:rsidRPr="009A5C51" w:rsidRDefault="00700003" w:rsidP="0070000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Is</w:t>
                          </w: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Identity</w:t>
                          </w: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Matrix</w:t>
                          </w:r>
                          <w:proofErr w:type="spell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End"/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n, m)</w:t>
                          </w:r>
                        </w:p>
                      </w:txbxContent>
                    </v:textbox>
                  </v:shape>
                  <v:shape id="Блок-схема: данные 25" o:spid="_x0000_s1046" type="#_x0000_t111" style="position:absolute;top:66620;width:22585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" fillcolor="white [3201]" strokecolor="black [3200]" strokeweight="1pt">
                    <v:textbox>
                      <w:txbxContent>
                        <w:p w14:paraId="2067C8CB" w14:textId="745967C6" w:rsidR="00700003" w:rsidRPr="009A5C51" w:rsidRDefault="00700003" w:rsidP="0070000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Matrix is not square</w:t>
                          </w:r>
                        </w:p>
                      </w:txbxContent>
                    </v:textbox>
                  </v:shape>
                  <v:shape id="Соединитель: уступ 26" o:spid="_x0000_s1047" type="#_x0000_t34" style="position:absolute;left:11615;top:59732;width:9052;height:68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" adj="21688" strokecolor="black [3200]" strokeweight=".5pt">
                    <v:stroke endarrow="block"/>
                  </v:shape>
                  <v:shape id="Блок-схема: данные 27" o:spid="_x0000_s1048" type="#_x0000_t111" style="position:absolute;left:18050;top:74695;width:22585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" fillcolor="white [3201]" strokecolor="black [3200]" strokeweight="1pt">
                    <v:textbox>
                      <w:txbxContent>
                        <w:p w14:paraId="45C401F1" w14:textId="0892D0E0" w:rsidR="00700003" w:rsidRPr="009A5C51" w:rsidRDefault="00700003" w:rsidP="0070000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Matrix is </w:t>
                          </w: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identity</w:t>
                          </w:r>
                        </w:p>
                      </w:txbxContent>
                    </v:textbox>
                  </v:shape>
                  <v:shape id="Блок-схема: знак завершения 29" o:spid="_x0000_s1049" type="#_x0000_t116" style="position:absolute;left:18335;top:85146;width:2222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" fillcolor="white [3201]" strokecolor="black [3200]" strokeweight="1pt">
                    <v:textbox>
                      <w:txbxContent>
                        <w:p w14:paraId="4F0EF329" w14:textId="77777777" w:rsidR="00700003" w:rsidRPr="009A5C51" w:rsidRDefault="00700003" w:rsidP="0070000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A5C51">
                            <w:rPr>
                              <w:sz w:val="18"/>
                              <w:szCs w:val="1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30" o:spid="_x0000_s1050" type="#_x0000_t111" style="position:absolute;left:38357;top:74695;width:22585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" fillcolor="white [3201]" strokecolor="black [3200]" strokeweight="1pt">
                    <v:textbox>
                      <w:txbxContent>
                        <w:p w14:paraId="22F6C4EB" w14:textId="77777777" w:rsidR="00715EDC" w:rsidRPr="009A5C51" w:rsidRDefault="00715EDC" w:rsidP="00715EDC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A5C51">
                            <w:rPr>
                              <w:sz w:val="18"/>
                              <w:szCs w:val="18"/>
                              <w:lang w:val="en-US"/>
                            </w:rPr>
                            <w:t>Matrix is not identity</w:t>
                          </w:r>
                        </w:p>
                      </w:txbxContent>
                    </v:textbox>
                  </v:shape>
                  <v:shape id="Соединитель: уступ 31" o:spid="_x0000_s1051" type="#_x0000_t34" style="position:absolute;left:50922;top:72795;width:8878;height:17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" adj="21572" strokecolor="black [3200]" strokeweight=".5pt">
                    <v:stroke endarrow="block"/>
                  </v:shape>
                  <v:shape id="Соединитель: уступ 32" o:spid="_x0000_s1052" type="#_x0000_t34" style="position:absolute;left:56217;top:67333;width:3607;height:5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" adj="21600" strokecolor="black [3200]" strokeweight=".5pt"/>
                  <v:shape id="Соединитель: уступ 33" o:spid="_x0000_s1053" type="#_x0000_t34" style="position:absolute;left:30378;top:67333;width:7684;height:73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" adj="21511" strokecolor="black [3200]" strokeweight=".5pt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4" o:spid="_x0000_s1054" type="#_x0000_t32" style="position:absolute;left:28953;top:82177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E308A8" w:rsidRPr="00E308A8">
        <w:rPr>
          <w:rFonts w:ascii="Times New Roman" w:hAnsi="Times New Roman" w:cs="Times New Roman"/>
          <w:b/>
          <w:sz w:val="28"/>
          <w:szCs w:val="28"/>
        </w:rPr>
        <w:t>Схема программы</w:t>
      </w:r>
    </w:p>
    <w:p w14:paraId="40F512EB" w14:textId="625C191B" w:rsidR="00715EDC" w:rsidRDefault="00715E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3F5C13" w14:textId="196D9B38" w:rsidR="00680DC0" w:rsidRDefault="004D019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E87B6D" wp14:editId="2A53C438">
                <wp:simplePos x="0" y="0"/>
                <wp:positionH relativeFrom="column">
                  <wp:posOffset>1220829</wp:posOffset>
                </wp:positionH>
                <wp:positionV relativeFrom="paragraph">
                  <wp:posOffset>4582739</wp:posOffset>
                </wp:positionV>
                <wp:extent cx="0" cy="185081"/>
                <wp:effectExtent l="0" t="0" r="0" b="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283DE" id="Прямая со стрелкой 90" o:spid="_x0000_s1026" type="#_x0000_t32" style="position:absolute;margin-left:96.15pt;margin-top:360.85pt;width:0;height:1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B6D7EA1" wp14:editId="4709FB8D">
                <wp:simplePos x="0" y="0"/>
                <wp:positionH relativeFrom="column">
                  <wp:posOffset>465455</wp:posOffset>
                </wp:positionH>
                <wp:positionV relativeFrom="paragraph">
                  <wp:posOffset>4067810</wp:posOffset>
                </wp:positionV>
                <wp:extent cx="1898015" cy="4083050"/>
                <wp:effectExtent l="571500" t="0" r="6985" b="12700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015" cy="4083050"/>
                          <a:chOff x="0" y="-1141525"/>
                          <a:chExt cx="2930746" cy="6303537"/>
                        </a:xfrm>
                      </wpg:grpSpPr>
                      <wps:wsp>
                        <wps:cNvPr id="75" name="Блок-схема: знак завершения 75"/>
                        <wps:cNvSpPr/>
                        <wps:spPr>
                          <a:xfrm>
                            <a:off x="94373" y="-1141525"/>
                            <a:ext cx="2222473" cy="80703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0987B" w14:textId="48CB534C" w:rsidR="00680DC0" w:rsidRPr="009A5C51" w:rsidRDefault="00680DC0" w:rsidP="00680DC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sIdentityMatrix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 m, 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знак завершения 76"/>
                        <wps:cNvSpPr/>
                        <wps:spPr>
                          <a:xfrm>
                            <a:off x="20707" y="4428876"/>
                            <a:ext cx="2221865" cy="73313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24CB1" w14:textId="77777777" w:rsidR="00680DC0" w:rsidRPr="00680DC0" w:rsidRDefault="00680DC0" w:rsidP="00680D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подготовка 77"/>
                        <wps:cNvSpPr/>
                        <wps:spPr>
                          <a:xfrm>
                            <a:off x="0" y="1041621"/>
                            <a:ext cx="2279584" cy="732789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54CA4" w14:textId="77777777" w:rsidR="00680DC0" w:rsidRPr="009A5C51" w:rsidRDefault="00680DC0" w:rsidP="00680DC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0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1165694" y="747422"/>
                            <a:ext cx="0" cy="285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Блок-схема: подготовка 79"/>
                        <wps:cNvSpPr/>
                        <wps:spPr>
                          <a:xfrm>
                            <a:off x="0" y="2035534"/>
                            <a:ext cx="2279015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7DAFA" w14:textId="77777777" w:rsidR="00680DC0" w:rsidRPr="009A5C51" w:rsidRDefault="00680DC0" w:rsidP="00680DC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1165694" y="1749287"/>
                            <a:ext cx="0" cy="285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1154430" y="2735248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Блок-схема: данные 82"/>
                        <wps:cNvSpPr/>
                        <wps:spPr>
                          <a:xfrm>
                            <a:off x="0" y="3045349"/>
                            <a:ext cx="2258508" cy="7399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A8355" w14:textId="77777777" w:rsidR="00680DC0" w:rsidRPr="009A5C51" w:rsidRDefault="00680DC0" w:rsidP="00680DC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оединитель: уступ 83"/>
                        <wps:cNvCnPr/>
                        <wps:spPr>
                          <a:xfrm flipH="1" flipV="1">
                            <a:off x="27664" y="2405932"/>
                            <a:ext cx="1109372" cy="1545866"/>
                          </a:xfrm>
                          <a:prstGeom prst="bentConnector3">
                            <a:avLst>
                              <a:gd name="adj1" fmla="val 1499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оединитель: уступ 84"/>
                        <wps:cNvCnPr/>
                        <wps:spPr>
                          <a:xfrm flipH="1" flipV="1">
                            <a:off x="17559" y="1404068"/>
                            <a:ext cx="2679314" cy="2738561"/>
                          </a:xfrm>
                          <a:prstGeom prst="bentConnector3">
                            <a:avLst>
                              <a:gd name="adj1" fmla="val 1330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Соединитель: уступ 85"/>
                        <wps:cNvCnPr/>
                        <wps:spPr>
                          <a:xfrm>
                            <a:off x="2270926" y="2401294"/>
                            <a:ext cx="425698" cy="1740894"/>
                          </a:xfrm>
                          <a:prstGeom prst="bentConnector3">
                            <a:avLst>
                              <a:gd name="adj1" fmla="val 999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Соединитель: уступ 86"/>
                        <wps:cNvCnPr/>
                        <wps:spPr>
                          <a:xfrm flipH="1">
                            <a:off x="1186235" y="4269850"/>
                            <a:ext cx="1720795" cy="177911"/>
                          </a:xfrm>
                          <a:prstGeom prst="bentConnector3">
                            <a:avLst>
                              <a:gd name="adj1" fmla="val 1000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: уступ 87"/>
                        <wps:cNvCnPr/>
                        <wps:spPr>
                          <a:xfrm>
                            <a:off x="2278877" y="1415332"/>
                            <a:ext cx="651869" cy="2862469"/>
                          </a:xfrm>
                          <a:prstGeom prst="bentConnector3">
                            <a:avLst>
                              <a:gd name="adj1" fmla="val 9876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D7EA1" id="Группа 74" o:spid="_x0000_s1055" style="position:absolute;margin-left:36.65pt;margin-top:320.3pt;width:149.45pt;height:321.5pt;z-index:251727872;mso-width-relative:margin;mso-height-relative:margin" coordorigin=",-11415" coordsize="29307,6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">
                <v:shape id="Блок-схема: знак завершения 75" o:spid="_x0000_s1056" type="#_x0000_t116" style="position:absolute;left:943;top:-11415;width:22225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" fillcolor="white [3201]" strokecolor="black [3200]" strokeweight="1pt">
                  <v:textbox>
                    <w:txbxContent>
                      <w:p w14:paraId="6B50987B" w14:textId="48CB534C" w:rsidR="00680DC0" w:rsidRPr="009A5C51" w:rsidRDefault="00680DC0" w:rsidP="00680DC0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sIdentityMatrix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, m, a)</w:t>
                        </w:r>
                      </w:p>
                    </w:txbxContent>
                  </v:textbox>
                </v:shape>
                <v:shape id="Блок-схема: знак завершения 76" o:spid="_x0000_s1057" type="#_x0000_t116" style="position:absolute;left:207;top:44288;width:2221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" fillcolor="white [3201]" strokecolor="black [3200]" strokeweight="1pt">
                  <v:textbox>
                    <w:txbxContent>
                      <w:p w14:paraId="49B24CB1" w14:textId="77777777" w:rsidR="00680DC0" w:rsidRPr="00680DC0" w:rsidRDefault="00680DC0" w:rsidP="00680D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77" o:spid="_x0000_s1058" type="#_x0000_t117" style="position:absolute;top:10416;width:2279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" fillcolor="white [3201]" strokecolor="black [3200]" strokeweight="1pt">
                  <v:textbox>
                    <w:txbxContent>
                      <w:p w14:paraId="05A54CA4" w14:textId="77777777" w:rsidR="00680DC0" w:rsidRPr="009A5C51" w:rsidRDefault="00680DC0" w:rsidP="00680DC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, n, 1</w:t>
                        </w:r>
                      </w:p>
                    </w:txbxContent>
                  </v:textbox>
                </v:shape>
                <v:shape id="Прямая со стрелкой 78" o:spid="_x0000_s1059" type="#_x0000_t32" style="position:absolute;left:11656;top:747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подготовка 79" o:spid="_x0000_s1060" type="#_x0000_t117" style="position:absolute;top:20355;width:2279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" fillcolor="white [3201]" strokecolor="black [3200]" strokeweight="1pt">
                  <v:textbox>
                    <w:txbxContent>
                      <w:p w14:paraId="29D7DAFA" w14:textId="77777777" w:rsidR="00680DC0" w:rsidRPr="009A5C51" w:rsidRDefault="00680DC0" w:rsidP="00680DC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shape id="Прямая со стрелкой 80" o:spid="_x0000_s1061" type="#_x0000_t32" style="position:absolute;left:11656;top:1749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81" o:spid="_x0000_s1062" type="#_x0000_t32" style="position:absolute;left:11544;top:27352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данные 82" o:spid="_x0000_s1063" type="#_x0000_t111" style="position:absolute;top:30453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" fillcolor="white [3201]" strokecolor="black [3200]" strokeweight="1pt">
                  <v:textbox>
                    <w:txbxContent>
                      <w:p w14:paraId="505A8355" w14:textId="77777777" w:rsidR="00680DC0" w:rsidRPr="009A5C51" w:rsidRDefault="00680DC0" w:rsidP="00680DC0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ывод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shape id="Соединитель: уступ 83" o:spid="_x0000_s1064" type="#_x0000_t34" style="position:absolute;left:276;top:24059;width:11094;height:1545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" adj="32397" strokecolor="black [3200]" strokeweight=".5pt">
                  <v:stroke endarrow="block"/>
                </v:shape>
                <v:shape id="Соединитель: уступ 84" o:spid="_x0000_s1065" type="#_x0000_t34" style="position:absolute;left:175;top:14040;width:26793;height:273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" adj="28749" strokecolor="black [3200]" strokeweight=".5pt">
                  <v:stroke endarrow="block"/>
                </v:shape>
                <v:shape id="Соединитель: уступ 85" o:spid="_x0000_s1066" type="#_x0000_t34" style="position:absolute;left:22709;top:24012;width:4257;height:174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" adj="21597" strokecolor="black [3200]" strokeweight=".5pt"/>
                <v:shape id="Соединитель: уступ 86" o:spid="_x0000_s1067" type="#_x0000_t34" style="position:absolute;left:11862;top:42698;width:17208;height:177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" adj="21602" strokecolor="black [3200]" strokeweight=".5pt">
                  <v:stroke endarrow="block"/>
                </v:shape>
                <v:shape id="Соединитель: уступ 87" o:spid="_x0000_s1068" type="#_x0000_t34" style="position:absolute;left:22788;top:14153;width:6519;height:28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" adj="21333" strokecolor="black [3200]" strokeweight=".5pt"/>
              </v:group>
            </w:pict>
          </mc:Fallback>
        </mc:AlternateContent>
      </w:r>
      <w:r w:rsidR="00680DC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4E0698" wp14:editId="530A23BD">
                <wp:simplePos x="0" y="0"/>
                <wp:positionH relativeFrom="column">
                  <wp:posOffset>512445</wp:posOffset>
                </wp:positionH>
                <wp:positionV relativeFrom="paragraph">
                  <wp:posOffset>4771721</wp:posOffset>
                </wp:positionV>
                <wp:extent cx="1427453" cy="514795"/>
                <wp:effectExtent l="0" t="0" r="2095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53" cy="51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CC89" w14:textId="355BE5D6" w:rsidR="00680DC0" w:rsidRPr="009A5C51" w:rsidRDefault="004D0197" w:rsidP="00680DC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680DC0">
                              <w:rPr>
                                <w:sz w:val="18"/>
                                <w:szCs w:val="18"/>
                                <w:lang w:val="en-US"/>
                              </w:rPr>
                              <w:t>sTrue</w:t>
                            </w:r>
                            <w:proofErr w:type="spellEnd"/>
                            <w:r w:rsidR="00680D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0698" id="Прямоугольник 89" o:spid="_x0000_s1069" style="position:absolute;margin-left:40.35pt;margin-top:375.75pt;width:112.4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" fillcolor="white [3201]" strokecolor="black [3200]" strokeweight="1pt">
                <v:textbox>
                  <w:txbxContent>
                    <w:p w14:paraId="6EA7CC89" w14:textId="355BE5D6" w:rsidR="00680DC0" w:rsidRPr="009A5C51" w:rsidRDefault="004D0197" w:rsidP="00680DC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680DC0">
                        <w:rPr>
                          <w:sz w:val="18"/>
                          <w:szCs w:val="18"/>
                          <w:lang w:val="en-US"/>
                        </w:rPr>
                        <w:t>sTrue</w:t>
                      </w:r>
                      <w:proofErr w:type="spellEnd"/>
                      <w:r w:rsidR="00680DC0">
                        <w:rPr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rue;</w:t>
                      </w:r>
                    </w:p>
                  </w:txbxContent>
                </v:textbox>
              </v:rect>
            </w:pict>
          </mc:Fallback>
        </mc:AlternateContent>
      </w:r>
      <w:r w:rsidR="00680DC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74A39" wp14:editId="786E0A81">
                <wp:simplePos x="0" y="0"/>
                <wp:positionH relativeFrom="column">
                  <wp:posOffset>1222712</wp:posOffset>
                </wp:positionH>
                <wp:positionV relativeFrom="paragraph">
                  <wp:posOffset>5946846</wp:posOffset>
                </wp:positionV>
                <wp:extent cx="0" cy="113587"/>
                <wp:effectExtent l="0" t="0" r="38100" b="2032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504B8" id="Прямая соединительная линия 8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468.25pt" to="96.3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80DC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C8BEF2" wp14:editId="73883DEF">
                <wp:simplePos x="0" y="0"/>
                <wp:positionH relativeFrom="column">
                  <wp:posOffset>3541174</wp:posOffset>
                </wp:positionH>
                <wp:positionV relativeFrom="paragraph">
                  <wp:posOffset>-2540</wp:posOffset>
                </wp:positionV>
                <wp:extent cx="1898015" cy="3343910"/>
                <wp:effectExtent l="571500" t="0" r="6985" b="2794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015" cy="3343910"/>
                          <a:chOff x="0" y="0"/>
                          <a:chExt cx="1659835" cy="2923704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0" y="0"/>
                            <a:ext cx="1659835" cy="2923704"/>
                            <a:chOff x="0" y="0"/>
                            <a:chExt cx="2930746" cy="5162012"/>
                          </a:xfrm>
                        </wpg:grpSpPr>
                        <wps:wsp>
                          <wps:cNvPr id="59" name="Блок-схема: знак завершения 59"/>
                          <wps:cNvSpPr/>
                          <wps:spPr>
                            <a:xfrm>
                              <a:off x="20707" y="0"/>
                              <a:ext cx="2222473" cy="733383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AC230" w14:textId="7DAEAD2E" w:rsidR="00680DC0" w:rsidRPr="009A5C51" w:rsidRDefault="00680DC0" w:rsidP="00680DC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rray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Output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, m, 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Блок-схема: знак завершения 60"/>
                          <wps:cNvSpPr/>
                          <wps:spPr>
                            <a:xfrm>
                              <a:off x="20707" y="4428876"/>
                              <a:ext cx="2221865" cy="733136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88C52" w14:textId="77777777" w:rsidR="00680DC0" w:rsidRPr="00680DC0" w:rsidRDefault="00680DC0" w:rsidP="00680DC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Блок-схема: подготовка 61"/>
                          <wps:cNvSpPr/>
                          <wps:spPr>
                            <a:xfrm>
                              <a:off x="0" y="1041621"/>
                              <a:ext cx="2279584" cy="73279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BFA50" w14:textId="77777777" w:rsidR="00680DC0" w:rsidRPr="009A5C51" w:rsidRDefault="00680DC0" w:rsidP="00680DC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= 0, n,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1165694" y="747422"/>
                              <a:ext cx="0" cy="2857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Блок-схема: подготовка 63"/>
                          <wps:cNvSpPr/>
                          <wps:spPr>
                            <a:xfrm>
                              <a:off x="0" y="2035534"/>
                              <a:ext cx="2279015" cy="73279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1C10C" w14:textId="77777777" w:rsidR="00680DC0" w:rsidRPr="009A5C51" w:rsidRDefault="00680DC0" w:rsidP="00680DC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 = 0, m,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1165694" y="1749287"/>
                              <a:ext cx="0" cy="2857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1154430" y="2735248"/>
                              <a:ext cx="0" cy="2851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Блок-схема: данные 66"/>
                          <wps:cNvSpPr/>
                          <wps:spPr>
                            <a:xfrm>
                              <a:off x="0" y="3045349"/>
                              <a:ext cx="2258508" cy="739943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E0CF0" w14:textId="77777777" w:rsidR="00680DC0" w:rsidRPr="009A5C51" w:rsidRDefault="00680DC0" w:rsidP="00680DC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Вывод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[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]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Соединитель: уступ 67"/>
                          <wps:cNvCnPr/>
                          <wps:spPr>
                            <a:xfrm flipH="1" flipV="1">
                              <a:off x="27664" y="2405932"/>
                              <a:ext cx="1109372" cy="1545866"/>
                            </a:xfrm>
                            <a:prstGeom prst="bentConnector3">
                              <a:avLst>
                                <a:gd name="adj1" fmla="val 14998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Соединитель: уступ 68"/>
                          <wps:cNvCnPr/>
                          <wps:spPr>
                            <a:xfrm flipH="1" flipV="1">
                              <a:off x="17559" y="1404068"/>
                              <a:ext cx="2679314" cy="2738561"/>
                            </a:xfrm>
                            <a:prstGeom prst="bentConnector3">
                              <a:avLst>
                                <a:gd name="adj1" fmla="val 13309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Соединитель: уступ 69"/>
                          <wps:cNvCnPr/>
                          <wps:spPr>
                            <a:xfrm>
                              <a:off x="2270926" y="2401294"/>
                              <a:ext cx="425698" cy="1740894"/>
                            </a:xfrm>
                            <a:prstGeom prst="bentConnector3">
                              <a:avLst>
                                <a:gd name="adj1" fmla="val 9998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Соединитель: уступ 70"/>
                          <wps:cNvCnPr/>
                          <wps:spPr>
                            <a:xfrm flipH="1">
                              <a:off x="1186235" y="4269850"/>
                              <a:ext cx="1720795" cy="177911"/>
                            </a:xfrm>
                            <a:prstGeom prst="bentConnector3">
                              <a:avLst>
                                <a:gd name="adj1" fmla="val 10000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Соединитель: уступ 71"/>
                          <wps:cNvCnPr/>
                          <wps:spPr>
                            <a:xfrm>
                              <a:off x="2278877" y="1415332"/>
                              <a:ext cx="651869" cy="2862469"/>
                            </a:xfrm>
                            <a:prstGeom prst="bentConnector3">
                              <a:avLst>
                                <a:gd name="adj1" fmla="val 9876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661988" y="2143125"/>
                            <a:ext cx="0" cy="9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8BEF2" id="Группа 57" o:spid="_x0000_s1070" style="position:absolute;margin-left:278.85pt;margin-top:-.2pt;width:149.45pt;height:263.3pt;z-index:251724800;mso-width-relative:margin;mso-height-relative:margin" coordsize="16598,2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">
                <v:group id="Группа 58" o:spid="_x0000_s1071" style="position:absolute;width:16598;height:29237" coordsize="29307,5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Блок-схема: знак завершения 59" o:spid="_x0000_s1072" type="#_x0000_t116" style="position:absolute;left:207;width:22224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" fillcolor="white [3201]" strokecolor="black [3200]" strokeweight="1pt">
                    <v:textbox>
                      <w:txbxContent>
                        <w:p w14:paraId="42EAC230" w14:textId="7DAEAD2E" w:rsidR="00680DC0" w:rsidRPr="009A5C51" w:rsidRDefault="00680DC0" w:rsidP="00680DC0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rray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Outpu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n, m, a)</w:t>
                          </w:r>
                        </w:p>
                      </w:txbxContent>
                    </v:textbox>
                  </v:shape>
                  <v:shape id="Блок-схема: знак завершения 60" o:spid="_x0000_s1073" type="#_x0000_t116" style="position:absolute;left:207;top:44288;width:2221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3288C52" w14:textId="77777777" w:rsidR="00680DC0" w:rsidRPr="00680DC0" w:rsidRDefault="00680DC0" w:rsidP="00680DC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подготовка 61" o:spid="_x0000_s1074" type="#_x0000_t117" style="position:absolute;top:10416;width:2279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59BFA50" w14:textId="77777777" w:rsidR="00680DC0" w:rsidRPr="009A5C51" w:rsidRDefault="00680DC0" w:rsidP="00680DC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= 0, n, 1</w:t>
                          </w:r>
                        </w:p>
                      </w:txbxContent>
                    </v:textbox>
                  </v:shape>
                  <v:shape id="Прямая со стрелкой 62" o:spid="_x0000_s1075" type="#_x0000_t32" style="position:absolute;left:11656;top:747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<v:stroke endarrow="block" joinstyle="miter"/>
                  </v:shape>
                  <v:shape id="Блок-схема: подготовка 63" o:spid="_x0000_s1076" type="#_x0000_t117" style="position:absolute;top:20355;width:2279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1A1C10C" w14:textId="77777777" w:rsidR="00680DC0" w:rsidRPr="009A5C51" w:rsidRDefault="00680DC0" w:rsidP="00680DC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 = 0, m, 1</w:t>
                          </w:r>
                        </w:p>
                      </w:txbxContent>
                    </v:textbox>
                  </v:shape>
                  <v:shape id="Прямая со стрелкой 64" o:spid="_x0000_s1077" type="#_x0000_t32" style="position:absolute;left:11656;top:1749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65" o:spid="_x0000_s1078" type="#_x0000_t32" style="position:absolute;left:11544;top:27352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  <v:stroke endarrow="block" joinstyle="miter"/>
                  </v:shape>
                  <v:shape id="Блок-схема: данные 66" o:spid="_x0000_s1079" type="#_x0000_t111" style="position:absolute;top:30453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" fillcolor="white [3201]" strokecolor="black [3200]" strokeweight="1pt">
                    <v:textbox>
                      <w:txbxContent>
                        <w:p w14:paraId="7E8E0CF0" w14:textId="77777777" w:rsidR="00680DC0" w:rsidRPr="009A5C51" w:rsidRDefault="00680DC0" w:rsidP="00680DC0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Вывод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[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][j]</w:t>
                          </w:r>
                        </w:p>
                      </w:txbxContent>
                    </v:textbox>
                  </v:shape>
                  <v:shape id="Соединитель: уступ 67" o:spid="_x0000_s1080" type="#_x0000_t34" style="position:absolute;left:276;top:24059;width:11094;height:1545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" adj="32397" strokecolor="black [3200]" strokeweight=".5pt">
                    <v:stroke endarrow="block"/>
                  </v:shape>
                  <v:shape id="Соединитель: уступ 68" o:spid="_x0000_s1081" type="#_x0000_t34" style="position:absolute;left:175;top:14040;width:26793;height:273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" adj="28749" strokecolor="black [3200]" strokeweight=".5pt">
                    <v:stroke endarrow="block"/>
                  </v:shape>
                  <v:shape id="Соединитель: уступ 69" o:spid="_x0000_s1082" type="#_x0000_t34" style="position:absolute;left:22709;top:24012;width:4257;height:174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" adj="21597" strokecolor="black [3200]" strokeweight=".5pt"/>
                  <v:shape id="Соединитель: уступ 70" o:spid="_x0000_s1083" type="#_x0000_t34" style="position:absolute;left:11862;top:42698;width:17208;height:177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" adj="21602" strokecolor="black [3200]" strokeweight=".5pt">
                    <v:stroke endarrow="block"/>
                  </v:shape>
                  <v:shape id="Соединитель: уступ 71" o:spid="_x0000_s1084" type="#_x0000_t34" style="position:absolute;left:22788;top:14153;width:6519;height:28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" adj="21333" strokecolor="black [3200]" strokeweight=".5pt"/>
                </v:group>
                <v:line id="Прямая соединительная линия 72" o:spid="_x0000_s1085" style="position:absolute;visibility:visible;mso-wrap-style:square" from="6619,21431" to="6619,2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80DC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3FAE84F" wp14:editId="4CBCF1C9">
                <wp:simplePos x="0" y="0"/>
                <wp:positionH relativeFrom="column">
                  <wp:posOffset>492898</wp:posOffset>
                </wp:positionH>
                <wp:positionV relativeFrom="paragraph">
                  <wp:posOffset>36884</wp:posOffset>
                </wp:positionV>
                <wp:extent cx="1850335" cy="3260215"/>
                <wp:effectExtent l="552450" t="0" r="36195" b="1651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35" cy="3260215"/>
                          <a:chOff x="0" y="0"/>
                          <a:chExt cx="1659835" cy="2923704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1659835" cy="2923704"/>
                            <a:chOff x="0" y="0"/>
                            <a:chExt cx="2930746" cy="5162012"/>
                          </a:xfrm>
                        </wpg:grpSpPr>
                        <wps:wsp>
                          <wps:cNvPr id="37" name="Блок-схема: знак завершения 37"/>
                          <wps:cNvSpPr/>
                          <wps:spPr>
                            <a:xfrm>
                              <a:off x="20707" y="0"/>
                              <a:ext cx="2222473" cy="733383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59D33" w14:textId="14459501" w:rsidR="009A5C51" w:rsidRPr="009A5C51" w:rsidRDefault="009A5C51" w:rsidP="009A5C5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rrayEnter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, m, 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Блок-схема: знак завершения 38"/>
                          <wps:cNvSpPr/>
                          <wps:spPr>
                            <a:xfrm>
                              <a:off x="20707" y="4428876"/>
                              <a:ext cx="2221865" cy="733136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81015" w14:textId="74FF78DB" w:rsidR="009A5C51" w:rsidRPr="00680DC0" w:rsidRDefault="00680DC0" w:rsidP="009A5C5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Блок-схема: подготовка 39"/>
                          <wps:cNvSpPr/>
                          <wps:spPr>
                            <a:xfrm>
                              <a:off x="0" y="1041621"/>
                              <a:ext cx="2279584" cy="73279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9162B" w14:textId="5C0D5DBB" w:rsidR="009A5C51" w:rsidRPr="009A5C51" w:rsidRDefault="009A5C51" w:rsidP="009A5C5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= 0, n,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1165694" y="747422"/>
                              <a:ext cx="0" cy="2857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Блок-схема: подготовка 41"/>
                          <wps:cNvSpPr/>
                          <wps:spPr>
                            <a:xfrm>
                              <a:off x="0" y="2035534"/>
                              <a:ext cx="2279015" cy="73279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C66BB" w14:textId="12CC24C0" w:rsidR="009A5C51" w:rsidRPr="009A5C51" w:rsidRDefault="009A5C51" w:rsidP="009A5C5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= 0, </w:t>
                                </w: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lang w:val="en-US"/>
                                  </w:rPr>
                                  <w:t>,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1165694" y="1749287"/>
                              <a:ext cx="0" cy="2857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1154430" y="2735248"/>
                              <a:ext cx="0" cy="2851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Блок-схема: данные 47"/>
                          <wps:cNvSpPr/>
                          <wps:spPr>
                            <a:xfrm>
                              <a:off x="0" y="3045349"/>
                              <a:ext cx="2258508" cy="739943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B41BA" w14:textId="78A8132D" w:rsidR="009A5C51" w:rsidRPr="009A5C51" w:rsidRDefault="00680DC0" w:rsidP="009A5C5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Ввод</w:t>
                                </w:r>
                                <w:r w:rsidR="009A5C5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[</w:t>
                                </w:r>
                                <w:proofErr w:type="spellStart"/>
                                <w:r w:rsid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="009A5C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]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Соединитель: уступ 48"/>
                          <wps:cNvCnPr/>
                          <wps:spPr>
                            <a:xfrm flipH="1" flipV="1">
                              <a:off x="27664" y="2405932"/>
                              <a:ext cx="1109372" cy="1545866"/>
                            </a:xfrm>
                            <a:prstGeom prst="bentConnector3">
                              <a:avLst>
                                <a:gd name="adj1" fmla="val 14998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Соединитель: уступ 50"/>
                          <wps:cNvCnPr/>
                          <wps:spPr>
                            <a:xfrm flipH="1" flipV="1">
                              <a:off x="17559" y="1404068"/>
                              <a:ext cx="2679314" cy="2738561"/>
                            </a:xfrm>
                            <a:prstGeom prst="bentConnector3">
                              <a:avLst>
                                <a:gd name="adj1" fmla="val 13309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Соединитель: уступ 51"/>
                          <wps:cNvCnPr/>
                          <wps:spPr>
                            <a:xfrm>
                              <a:off x="2270926" y="2401294"/>
                              <a:ext cx="425698" cy="1740894"/>
                            </a:xfrm>
                            <a:prstGeom prst="bentConnector3">
                              <a:avLst>
                                <a:gd name="adj1" fmla="val 9998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Соединитель: уступ 52"/>
                          <wps:cNvCnPr/>
                          <wps:spPr>
                            <a:xfrm flipH="1">
                              <a:off x="1186235" y="4269850"/>
                              <a:ext cx="1720795" cy="177911"/>
                            </a:xfrm>
                            <a:prstGeom prst="bentConnector3">
                              <a:avLst>
                                <a:gd name="adj1" fmla="val 10000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Соединитель: уступ 53"/>
                          <wps:cNvCnPr/>
                          <wps:spPr>
                            <a:xfrm>
                              <a:off x="2278877" y="1415332"/>
                              <a:ext cx="651869" cy="2862469"/>
                            </a:xfrm>
                            <a:prstGeom prst="bentConnector3">
                              <a:avLst>
                                <a:gd name="adj1" fmla="val 9876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661988" y="2143125"/>
                            <a:ext cx="0" cy="9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AE84F" id="Группа 56" o:spid="_x0000_s1086" style="position:absolute;margin-left:38.8pt;margin-top:2.9pt;width:145.7pt;height:256.7pt;z-index:251722752;mso-width-relative:margin;mso-height-relative:margin" coordsize="16598,2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">
                <v:group id="Группа 54" o:spid="_x0000_s1087" style="position:absolute;width:16598;height:29237" coordsize="29307,5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Блок-схема: знак завершения 37" o:spid="_x0000_s1088" type="#_x0000_t116" style="position:absolute;left:207;width:22224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" fillcolor="white [3201]" strokecolor="black [3200]" strokeweight="1pt">
                    <v:textbox>
                      <w:txbxContent>
                        <w:p w14:paraId="7E759D33" w14:textId="14459501" w:rsidR="009A5C51" w:rsidRPr="009A5C51" w:rsidRDefault="009A5C51" w:rsidP="009A5C51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rrayEnte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n, m, a)</w:t>
                          </w:r>
                        </w:p>
                      </w:txbxContent>
                    </v:textbox>
                  </v:shape>
                  <v:shape id="Блок-схема: знак завершения 38" o:spid="_x0000_s1089" type="#_x0000_t116" style="position:absolute;left:207;top:44288;width:2221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" fillcolor="white [3201]" strokecolor="black [3200]" strokeweight="1pt">
                    <v:textbox>
                      <w:txbxContent>
                        <w:p w14:paraId="50E81015" w14:textId="74FF78DB" w:rsidR="009A5C51" w:rsidRPr="00680DC0" w:rsidRDefault="00680DC0" w:rsidP="009A5C5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подготовка 39" o:spid="_x0000_s1090" type="#_x0000_t117" style="position:absolute;top:10416;width:2279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7399162B" w14:textId="5C0D5DBB" w:rsidR="009A5C51" w:rsidRPr="009A5C51" w:rsidRDefault="009A5C51" w:rsidP="009A5C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= 0, n, 1</w:t>
                          </w:r>
                        </w:p>
                      </w:txbxContent>
                    </v:textbox>
                  </v:shape>
                  <v:shape id="Прямая со стрелкой 40" o:spid="_x0000_s1091" type="#_x0000_t32" style="position:absolute;left:11656;top:747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<v:stroke endarrow="block" joinstyle="miter"/>
                  </v:shape>
                  <v:shape id="Блок-схема: подготовка 41" o:spid="_x0000_s1092" type="#_x0000_t117" style="position:absolute;top:20355;width:2279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7ADC66BB" w14:textId="12CC24C0" w:rsidR="009A5C51" w:rsidRPr="009A5C51" w:rsidRDefault="009A5C51" w:rsidP="009A5C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</w:t>
                          </w:r>
                          <w:r>
                            <w:rPr>
                              <w:lang w:val="en-US"/>
                            </w:rPr>
                            <w:t xml:space="preserve"> = 0, </w:t>
                          </w:r>
                          <w:r>
                            <w:rPr>
                              <w:lang w:val="en-US"/>
                            </w:rPr>
                            <w:t>m</w:t>
                          </w:r>
                          <w:r>
                            <w:rPr>
                              <w:lang w:val="en-US"/>
                            </w:rPr>
                            <w:t>, 1</w:t>
                          </w:r>
                        </w:p>
                      </w:txbxContent>
                    </v:textbox>
                  </v:shape>
                  <v:shape id="Прямая со стрелкой 42" o:spid="_x0000_s1093" type="#_x0000_t32" style="position:absolute;left:11656;top:1749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44" o:spid="_x0000_s1094" type="#_x0000_t32" style="position:absolute;left:11544;top:27352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  <v:stroke endarrow="block" joinstyle="miter"/>
                  </v:shape>
                  <v:shape id="Блок-схема: данные 47" o:spid="_x0000_s1095" type="#_x0000_t111" style="position:absolute;top:30453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" fillcolor="white [3201]" strokecolor="black [3200]" strokeweight="1pt">
                    <v:textbox>
                      <w:txbxContent>
                        <w:p w14:paraId="202B41BA" w14:textId="78A8132D" w:rsidR="009A5C51" w:rsidRPr="009A5C51" w:rsidRDefault="00680DC0" w:rsidP="009A5C51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вод</w:t>
                          </w:r>
                          <w:r w:rsidR="009A5C5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A5C51">
                            <w:rPr>
                              <w:sz w:val="18"/>
                              <w:szCs w:val="18"/>
                              <w:lang w:val="en-US"/>
                            </w:rPr>
                            <w:t>a[</w:t>
                          </w:r>
                          <w:proofErr w:type="spellStart"/>
                          <w:r w:rsidR="009A5C51">
                            <w:rPr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proofErr w:type="spellEnd"/>
                          <w:r w:rsidR="009A5C51">
                            <w:rPr>
                              <w:sz w:val="18"/>
                              <w:szCs w:val="18"/>
                              <w:lang w:val="en-US"/>
                            </w:rPr>
                            <w:t>][j]</w:t>
                          </w:r>
                        </w:p>
                      </w:txbxContent>
                    </v:textbox>
                  </v:shape>
                  <v:shape id="Соединитель: уступ 48" o:spid="_x0000_s1096" type="#_x0000_t34" style="position:absolute;left:276;top:24059;width:11094;height:1545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" adj="32397" strokecolor="black [3200]" strokeweight=".5pt">
                    <v:stroke endarrow="block"/>
                  </v:shape>
                  <v:shape id="Соединитель: уступ 50" o:spid="_x0000_s1097" type="#_x0000_t34" style="position:absolute;left:175;top:14040;width:26793;height:2738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" adj="28749" strokecolor="black [3200]" strokeweight=".5pt">
                    <v:stroke endarrow="block"/>
                  </v:shape>
                  <v:shape id="Соединитель: уступ 51" o:spid="_x0000_s1098" type="#_x0000_t34" style="position:absolute;left:22709;top:24012;width:4257;height:174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" adj="21597" strokecolor="black [3200]" strokeweight=".5pt"/>
                  <v:shape id="Соединитель: уступ 52" o:spid="_x0000_s1099" type="#_x0000_t34" style="position:absolute;left:11862;top:42698;width:17208;height:177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" adj="21602" strokecolor="black [3200]" strokeweight=".5pt">
                    <v:stroke endarrow="block"/>
                  </v:shape>
                  <v:shape id="Соединитель: уступ 53" o:spid="_x0000_s1100" type="#_x0000_t34" style="position:absolute;left:22788;top:14153;width:6519;height:28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" adj="21333" strokecolor="black [3200]" strokeweight=".5pt"/>
                </v:group>
                <v:line id="Прямая соединительная линия 55" o:spid="_x0000_s1101" style="position:absolute;visibility:visible;mso-wrap-style:square" from="6619,21431" to="6619,2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80DC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04C92C" w14:textId="386698BD" w:rsidR="00D8051B" w:rsidRPr="00B5431D" w:rsidRDefault="009A5C51" w:rsidP="00680DC0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13B05" wp14:editId="07947E85">
                <wp:simplePos x="0" y="0"/>
                <wp:positionH relativeFrom="column">
                  <wp:posOffset>3141483</wp:posOffset>
                </wp:positionH>
                <wp:positionV relativeFrom="paragraph">
                  <wp:posOffset>3782253</wp:posOffset>
                </wp:positionV>
                <wp:extent cx="0" cy="174625"/>
                <wp:effectExtent l="0" t="0" r="38100" b="349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9C548" id="Прямая соединительная линия 4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297.8pt" to="247.3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sectPr w:rsidR="00D8051B" w:rsidRPr="00B5431D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707D2"/>
    <w:rsid w:val="00092F29"/>
    <w:rsid w:val="000A69C5"/>
    <w:rsid w:val="000E2760"/>
    <w:rsid w:val="001D45EC"/>
    <w:rsid w:val="001D63FE"/>
    <w:rsid w:val="00257FC1"/>
    <w:rsid w:val="00287EC7"/>
    <w:rsid w:val="00347F29"/>
    <w:rsid w:val="003531FC"/>
    <w:rsid w:val="0038782C"/>
    <w:rsid w:val="003A6D6E"/>
    <w:rsid w:val="003B1AA9"/>
    <w:rsid w:val="00403D2A"/>
    <w:rsid w:val="004226F0"/>
    <w:rsid w:val="00446322"/>
    <w:rsid w:val="00490BCF"/>
    <w:rsid w:val="004D0197"/>
    <w:rsid w:val="00510382"/>
    <w:rsid w:val="00515FEA"/>
    <w:rsid w:val="005847F5"/>
    <w:rsid w:val="00595A56"/>
    <w:rsid w:val="005A6B5F"/>
    <w:rsid w:val="005B6C6A"/>
    <w:rsid w:val="005D4C4E"/>
    <w:rsid w:val="00602EF7"/>
    <w:rsid w:val="006038DD"/>
    <w:rsid w:val="00631841"/>
    <w:rsid w:val="00635F8A"/>
    <w:rsid w:val="00680DC0"/>
    <w:rsid w:val="00700003"/>
    <w:rsid w:val="00715EDC"/>
    <w:rsid w:val="00724303"/>
    <w:rsid w:val="00743598"/>
    <w:rsid w:val="00753739"/>
    <w:rsid w:val="007774A8"/>
    <w:rsid w:val="00785267"/>
    <w:rsid w:val="007E79CB"/>
    <w:rsid w:val="00827827"/>
    <w:rsid w:val="008314A1"/>
    <w:rsid w:val="008433BF"/>
    <w:rsid w:val="008702B7"/>
    <w:rsid w:val="00974D76"/>
    <w:rsid w:val="00990070"/>
    <w:rsid w:val="009A5C51"/>
    <w:rsid w:val="009B6885"/>
    <w:rsid w:val="009B6AA1"/>
    <w:rsid w:val="00A13579"/>
    <w:rsid w:val="00A13D88"/>
    <w:rsid w:val="00A2617E"/>
    <w:rsid w:val="00A3073C"/>
    <w:rsid w:val="00AA7E82"/>
    <w:rsid w:val="00AD043F"/>
    <w:rsid w:val="00B5431D"/>
    <w:rsid w:val="00B744DA"/>
    <w:rsid w:val="00BA225B"/>
    <w:rsid w:val="00C26269"/>
    <w:rsid w:val="00C674D7"/>
    <w:rsid w:val="00D254E7"/>
    <w:rsid w:val="00D364C2"/>
    <w:rsid w:val="00D8051B"/>
    <w:rsid w:val="00DF36D6"/>
    <w:rsid w:val="00DF66C3"/>
    <w:rsid w:val="00E308A8"/>
    <w:rsid w:val="00E97991"/>
    <w:rsid w:val="00ED0781"/>
    <w:rsid w:val="00F02239"/>
    <w:rsid w:val="00F55E34"/>
    <w:rsid w:val="00F70105"/>
    <w:rsid w:val="00F77C20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25</cp:revision>
  <dcterms:created xsi:type="dcterms:W3CDTF">2022-02-07T09:14:00Z</dcterms:created>
  <dcterms:modified xsi:type="dcterms:W3CDTF">2022-02-28T08:50:00Z</dcterms:modified>
</cp:coreProperties>
</file>